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Default="004E5DED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Pr="00E9110D" w:rsidRDefault="00453A56" w:rsidP="001926A4">
      <w:pPr>
        <w:spacing w:after="0" w:line="1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45CCA" w:rsidRPr="00845CCA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845CCA" w:rsidRPr="00845CCA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</w:p>
    <w:p w:rsidR="00845CCA" w:rsidRPr="00845CCA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p w:rsidR="00845CCA" w:rsidRPr="00845CCA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7 годы</w:t>
      </w:r>
    </w:p>
    <w:p w:rsidR="00845CCA" w:rsidRPr="00845CCA" w:rsidRDefault="00845CCA" w:rsidP="0084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CA" w:rsidRPr="00845CCA" w:rsidRDefault="00845CCA" w:rsidP="00845CCA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5.07.2022 № 3402, </w:t>
      </w:r>
    </w:p>
    <w:p w:rsidR="00845CCA" w:rsidRPr="00845CCA" w:rsidRDefault="00845CCA" w:rsidP="00845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CCA" w:rsidRPr="00845CCA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5CCA" w:rsidRPr="00845CCA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CA" w:rsidRPr="00845CCA" w:rsidRDefault="00845CCA" w:rsidP="0084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Одинцовского городского округа Московской области «Развитие сельского хозяйства» на 2023-2027 годы (прилагается).</w:t>
      </w:r>
    </w:p>
    <w:p w:rsidR="00845CCA" w:rsidRPr="00845CCA" w:rsidRDefault="00845CCA" w:rsidP="0084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845CCA" w:rsidRPr="00845CCA" w:rsidRDefault="00845CCA" w:rsidP="00845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.01.2023 и подлежит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.</w:t>
      </w:r>
    </w:p>
    <w:p w:rsidR="00845CCA" w:rsidRPr="00845CCA" w:rsidRDefault="00845CCA" w:rsidP="00845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55152" w:rsidRPr="00E9110D" w:rsidRDefault="00155152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0058DC" w:rsidRPr="00E9110D" w:rsidRDefault="000058DC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8442BD" w:rsidRPr="00E9110D" w:rsidRDefault="008442BD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Одинцовского городского округа                      </w:t>
      </w:r>
      <w:r w:rsidR="00ED094B" w:rsidRPr="00E9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E9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022B03" w:rsidRPr="00E9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5C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E9110D">
        <w:rPr>
          <w:rFonts w:ascii="Times New Roman" w:hAnsi="Times New Roman" w:cs="Times New Roman"/>
          <w:color w:val="000000" w:themeColor="text1"/>
          <w:sz w:val="26"/>
          <w:szCs w:val="26"/>
        </w:rPr>
        <w:t>А.Р. Иванов</w:t>
      </w:r>
    </w:p>
    <w:p w:rsidR="00EA2CCE" w:rsidRPr="00E9110D" w:rsidRDefault="00EA2CCE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0157" w:rsidRPr="00E9110D" w:rsidRDefault="00EA2CCE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0A0157" w:rsidRPr="00E9110D" w:rsidSect="0036096D"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ерно: начальник общего отдела </w:t>
      </w:r>
      <w:r w:rsidR="00E06915"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ab/>
        <w:t xml:space="preserve">             </w:t>
      </w:r>
      <w:r w:rsidR="0036096D"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   </w:t>
      </w:r>
      <w:r w:rsidR="00E06915"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Е.П. Кочетков</w:t>
      </w:r>
      <w:r w:rsidR="0036096D"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</w:p>
    <w:p w:rsidR="00BD12C4" w:rsidRPr="00E9110D" w:rsidRDefault="00BD12C4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ОГЛАСОВАНО</w:t>
      </w:r>
    </w:p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75277F" w:rsidRPr="00E9110D" w:rsidTr="006B339C">
        <w:tc>
          <w:tcPr>
            <w:tcW w:w="7196" w:type="dxa"/>
          </w:tcPr>
          <w:p w:rsidR="0075277F" w:rsidRPr="00E9110D" w:rsidRDefault="0075277F" w:rsidP="007C1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75277F" w:rsidRPr="00E9110D" w:rsidRDefault="0075277F" w:rsidP="007C1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</w:tr>
      <w:tr w:rsidR="0075277F" w:rsidRPr="00E9110D" w:rsidTr="006B339C">
        <w:tc>
          <w:tcPr>
            <w:tcW w:w="7196" w:type="dxa"/>
          </w:tcPr>
          <w:p w:rsidR="0075277F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 xml:space="preserve">Заместитель Главы Администрации – </w:t>
            </w:r>
          </w:p>
          <w:p w:rsidR="0075277F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>начальник Управления правового обеспечения</w:t>
            </w:r>
          </w:p>
          <w:p w:rsidR="0075277F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75277F" w:rsidRPr="00E9110D" w:rsidRDefault="0075277F" w:rsidP="006B339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>А.А. Тесля</w:t>
            </w:r>
          </w:p>
        </w:tc>
      </w:tr>
      <w:tr w:rsidR="0075277F" w:rsidRPr="00E9110D" w:rsidTr="006B339C">
        <w:tc>
          <w:tcPr>
            <w:tcW w:w="7196" w:type="dxa"/>
          </w:tcPr>
          <w:p w:rsidR="0075277F" w:rsidRPr="00E9110D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 xml:space="preserve">Заместитель Главы Администрации </w:t>
            </w:r>
            <w:r w:rsidRPr="00E9110D">
              <w:rPr>
                <w:rFonts w:eastAsia="Calibri"/>
                <w:sz w:val="26"/>
                <w:szCs w:val="26"/>
                <w:lang w:eastAsia="zh-CN"/>
              </w:rPr>
              <w:t>–</w:t>
            </w:r>
          </w:p>
          <w:p w:rsidR="0075277F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>начальник Финансово-казначейского Управления</w:t>
            </w:r>
          </w:p>
          <w:p w:rsidR="0075277F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75277F" w:rsidRPr="00E9110D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Л.В. Тарасова</w:t>
            </w:r>
          </w:p>
          <w:p w:rsidR="0075277F" w:rsidRPr="00E9110D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</w:tr>
      <w:tr w:rsidR="0075277F" w:rsidRPr="00E9110D" w:rsidTr="006B339C">
        <w:tc>
          <w:tcPr>
            <w:tcW w:w="7196" w:type="dxa"/>
          </w:tcPr>
          <w:p w:rsidR="0075277F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5277F" w:rsidRPr="00E9110D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>П.В. Кондрацкий</w:t>
            </w:r>
          </w:p>
          <w:p w:rsidR="0075277F" w:rsidRPr="00E9110D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75277F" w:rsidRPr="00E9110D" w:rsidTr="006B339C">
        <w:tc>
          <w:tcPr>
            <w:tcW w:w="7196" w:type="dxa"/>
          </w:tcPr>
          <w:p w:rsidR="0075277F" w:rsidRPr="00E9110D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 w:val="26"/>
                <w:szCs w:val="26"/>
                <w:lang w:eastAsia="zh-CN"/>
              </w:rPr>
            </w:pPr>
            <w:r w:rsidRPr="00E9110D">
              <w:rPr>
                <w:rFonts w:eastAsia="SimSun"/>
                <w:sz w:val="26"/>
                <w:szCs w:val="26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007214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6"/>
                <w:szCs w:val="26"/>
                <w:lang w:eastAsia="zh-CN"/>
              </w:rPr>
            </w:pPr>
            <w:r w:rsidRPr="00E9110D">
              <w:rPr>
                <w:rFonts w:eastAsia="SimSun"/>
                <w:sz w:val="26"/>
                <w:szCs w:val="26"/>
                <w:lang w:val="x-none" w:eastAsia="zh-CN"/>
              </w:rPr>
              <w:t>Управления правового обеспечения</w:t>
            </w:r>
          </w:p>
          <w:p w:rsidR="00007214" w:rsidRPr="00E9110D" w:rsidRDefault="00007214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6"/>
                <w:szCs w:val="26"/>
                <w:lang w:eastAsia="zh-CN"/>
              </w:rPr>
            </w:pPr>
          </w:p>
          <w:p w:rsidR="002E5CA5" w:rsidRPr="00E9110D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6"/>
                <w:szCs w:val="26"/>
                <w:lang w:eastAsia="zh-CN"/>
              </w:rPr>
            </w:pPr>
            <w:r w:rsidRPr="00E9110D">
              <w:rPr>
                <w:rFonts w:eastAsia="SimSun"/>
                <w:sz w:val="26"/>
                <w:szCs w:val="26"/>
                <w:lang w:eastAsia="zh-CN"/>
              </w:rPr>
              <w:t xml:space="preserve">Начальник Управления муниципального земельного </w:t>
            </w:r>
          </w:p>
          <w:p w:rsidR="002E5CA5" w:rsidRPr="00E9110D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6"/>
                <w:szCs w:val="26"/>
                <w:lang w:eastAsia="zh-CN"/>
              </w:rPr>
            </w:pPr>
            <w:r w:rsidRPr="00E9110D">
              <w:rPr>
                <w:rFonts w:eastAsia="SimSun"/>
                <w:sz w:val="26"/>
                <w:szCs w:val="26"/>
                <w:lang w:eastAsia="zh-CN"/>
              </w:rPr>
              <w:t>контроля, сельского хозяйства и экологии</w:t>
            </w:r>
          </w:p>
          <w:p w:rsidR="00007214" w:rsidRPr="00E9110D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6"/>
                <w:szCs w:val="26"/>
                <w:lang w:eastAsia="zh-CN"/>
              </w:rPr>
            </w:pPr>
            <w:r w:rsidRPr="00E9110D">
              <w:rPr>
                <w:rFonts w:eastAsia="SimSun"/>
                <w:sz w:val="26"/>
                <w:szCs w:val="26"/>
                <w:lang w:eastAsia="zh-CN"/>
              </w:rPr>
              <w:t xml:space="preserve">Администрации Одинцовского городского округа                                    </w:t>
            </w:r>
          </w:p>
          <w:p w:rsidR="0075277F" w:rsidRPr="00E9110D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SimSun"/>
                <w:sz w:val="26"/>
                <w:szCs w:val="26"/>
                <w:lang w:val="x-none"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75277F" w:rsidRPr="00E9110D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9C4A62" w:rsidRPr="00E9110D" w:rsidRDefault="009C4A62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>Г.В. Варварина</w:t>
            </w:r>
          </w:p>
          <w:p w:rsidR="00007214" w:rsidRPr="00E9110D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007214" w:rsidRPr="00E9110D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2E5CA5" w:rsidRPr="00E9110D" w:rsidRDefault="002E5CA5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  <w:r w:rsidRPr="00E9110D">
              <w:rPr>
                <w:rFonts w:eastAsia="Times New Roman"/>
                <w:sz w:val="26"/>
                <w:szCs w:val="26"/>
                <w:lang w:eastAsia="x-none"/>
              </w:rPr>
              <w:t>М.В. Артемова</w:t>
            </w:r>
          </w:p>
          <w:p w:rsidR="00007214" w:rsidRPr="00E9110D" w:rsidRDefault="00007214" w:rsidP="002E5C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</w:tr>
    </w:tbl>
    <w:p w:rsidR="00BD12C4" w:rsidRPr="00E9110D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E9110D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E9110D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>Рассылка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3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6631DB" w:rsidP="002E5CA5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Управление МК, </w:t>
            </w:r>
            <w:r w:rsidR="00B05EBA" w:rsidRPr="00E9110D">
              <w:rPr>
                <w:rFonts w:eastAsia="Calibri"/>
                <w:sz w:val="26"/>
                <w:szCs w:val="26"/>
              </w:rPr>
              <w:t xml:space="preserve"> СХ и </w:t>
            </w:r>
            <w:r w:rsidRPr="00E9110D">
              <w:rPr>
                <w:rFonts w:eastAsia="Calibri"/>
                <w:sz w:val="26"/>
                <w:szCs w:val="26"/>
              </w:rPr>
              <w:t>экологии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007214" w:rsidRPr="00E9110D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Управление по инвестициям и поддержке </w:t>
            </w:r>
          </w:p>
          <w:p w:rsidR="00007214" w:rsidRPr="00E9110D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предпринимательства                                                                </w:t>
            </w:r>
          </w:p>
          <w:p w:rsidR="00BD12C4" w:rsidRPr="00E9110D" w:rsidRDefault="00B05EBA" w:rsidP="00BD12C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</w:rPr>
              <w:t>СМИ  (сайт)</w:t>
            </w:r>
          </w:p>
        </w:tc>
        <w:tc>
          <w:tcPr>
            <w:tcW w:w="1632" w:type="dxa"/>
          </w:tcPr>
          <w:p w:rsidR="00007214" w:rsidRPr="00E9110D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 xml:space="preserve">–  </w:t>
            </w:r>
            <w:r w:rsidR="00B05EBA" w:rsidRPr="00E9110D">
              <w:rPr>
                <w:rFonts w:eastAsia="Calibri"/>
                <w:sz w:val="26"/>
                <w:szCs w:val="26"/>
                <w:lang w:eastAsia="zh-CN"/>
              </w:rPr>
              <w:t>1</w:t>
            </w:r>
            <w:r w:rsidRPr="00E9110D">
              <w:rPr>
                <w:rFonts w:eastAsia="Calibri"/>
                <w:sz w:val="26"/>
                <w:szCs w:val="26"/>
                <w:lang w:eastAsia="zh-CN"/>
              </w:rPr>
              <w:t xml:space="preserve"> экз.</w:t>
            </w:r>
          </w:p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9110D" w:rsidRDefault="00E9110D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9110D" w:rsidRDefault="00E9110D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5CCA" w:rsidRPr="00845CCA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Н.И. Шатохина</w:t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.А. Омельченко</w:t>
      </w:r>
    </w:p>
    <w:p w:rsidR="00A834D7" w:rsidRPr="00845CCA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 8 (495)181-9000 д. 2934</w:t>
      </w:r>
      <w:bookmarkStart w:id="0" w:name="_GoBack"/>
      <w:bookmarkEnd w:id="0"/>
    </w:p>
    <w:sectPr w:rsidR="00A834D7" w:rsidRPr="00845CCA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33" w:rsidRDefault="00EA3D33" w:rsidP="00585993">
      <w:pPr>
        <w:spacing w:after="0" w:line="240" w:lineRule="auto"/>
      </w:pPr>
      <w:r>
        <w:separator/>
      </w:r>
    </w:p>
  </w:endnote>
  <w:endnote w:type="continuationSeparator" w:id="0">
    <w:p w:rsidR="00EA3D33" w:rsidRDefault="00EA3D33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33" w:rsidRDefault="00EA3D33" w:rsidP="00585993">
      <w:pPr>
        <w:spacing w:after="0" w:line="240" w:lineRule="auto"/>
      </w:pPr>
      <w:r>
        <w:separator/>
      </w:r>
    </w:p>
  </w:footnote>
  <w:footnote w:type="continuationSeparator" w:id="0">
    <w:p w:rsidR="00EA3D33" w:rsidRDefault="00EA3D33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150827"/>
      <w:docPartObj>
        <w:docPartGallery w:val="Page Numbers (Top of Page)"/>
        <w:docPartUnique/>
      </w:docPartObj>
    </w:sdtPr>
    <w:sdtEndPr/>
    <w:sdtContent>
      <w:p w:rsidR="000A0157" w:rsidRDefault="000A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CA">
          <w:rPr>
            <w:noProof/>
          </w:rPr>
          <w:t>2</w:t>
        </w:r>
        <w:r>
          <w:fldChar w:fldCharType="end"/>
        </w:r>
      </w:p>
    </w:sdtContent>
  </w:sdt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6493"/>
    <w:rsid w:val="000C5064"/>
    <w:rsid w:val="000E3311"/>
    <w:rsid w:val="000E33BE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82360"/>
    <w:rsid w:val="001926A4"/>
    <w:rsid w:val="00192CCC"/>
    <w:rsid w:val="001B42EB"/>
    <w:rsid w:val="001B46AB"/>
    <w:rsid w:val="001B5A68"/>
    <w:rsid w:val="001B74CB"/>
    <w:rsid w:val="001C4826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91106"/>
    <w:rsid w:val="002A69EA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5131E"/>
    <w:rsid w:val="00352942"/>
    <w:rsid w:val="00352ECE"/>
    <w:rsid w:val="003532F7"/>
    <w:rsid w:val="00354499"/>
    <w:rsid w:val="0036096D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43EA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4A1C"/>
    <w:rsid w:val="006068CF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22AC"/>
    <w:rsid w:val="0067634A"/>
    <w:rsid w:val="00686FA0"/>
    <w:rsid w:val="00693328"/>
    <w:rsid w:val="006A535E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A1BF5"/>
    <w:rsid w:val="008A43B8"/>
    <w:rsid w:val="008B48C4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5C7D"/>
    <w:rsid w:val="00B83CB1"/>
    <w:rsid w:val="00B8638D"/>
    <w:rsid w:val="00B92D2B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F131D"/>
    <w:rsid w:val="00C047F1"/>
    <w:rsid w:val="00C05B97"/>
    <w:rsid w:val="00C13FEC"/>
    <w:rsid w:val="00C141DA"/>
    <w:rsid w:val="00C153FC"/>
    <w:rsid w:val="00C41362"/>
    <w:rsid w:val="00C53D25"/>
    <w:rsid w:val="00C64912"/>
    <w:rsid w:val="00C70796"/>
    <w:rsid w:val="00C70A35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17FF8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7221-B791-4C48-BD0D-F144947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2</cp:revision>
  <cp:lastPrinted>2022-02-15T12:12:00Z</cp:lastPrinted>
  <dcterms:created xsi:type="dcterms:W3CDTF">2022-09-21T09:15:00Z</dcterms:created>
  <dcterms:modified xsi:type="dcterms:W3CDTF">2022-09-21T09:15:00Z</dcterms:modified>
</cp:coreProperties>
</file>